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0793BE7C" w14:textId="1E59332C" w:rsidR="00532273" w:rsidRDefault="000C529B" w:rsidP="0053227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532273" w:rsidRPr="00CC75DA">
        <w:rPr>
          <w:rFonts w:ascii="Arial" w:hAnsi="Arial" w:cs="Arial"/>
          <w:b/>
          <w:color w:val="9BBB59" w:themeColor="accent3"/>
        </w:rPr>
        <w:t>„</w:t>
      </w:r>
      <w:r w:rsidR="00532273" w:rsidRPr="00CC75DA">
        <w:rPr>
          <w:rFonts w:ascii="Arial" w:hAnsi="Arial" w:cs="Arial"/>
          <w:b/>
        </w:rPr>
        <w:t>Budowę sieci kanalizacyjnej</w:t>
      </w:r>
      <w:r w:rsidR="00532273">
        <w:rPr>
          <w:rFonts w:ascii="Arial" w:hAnsi="Arial" w:cs="Arial"/>
          <w:b/>
        </w:rPr>
        <w:t xml:space="preserve"> </w:t>
      </w:r>
      <w:r w:rsidR="00532273" w:rsidRPr="00CC75DA">
        <w:rPr>
          <w:rFonts w:ascii="Arial" w:hAnsi="Arial" w:cs="Arial"/>
          <w:b/>
        </w:rPr>
        <w:t>w miejscowościach Młynary i Zaścianki oraz budowa sieci wodociągowej</w:t>
      </w:r>
      <w:r w:rsidR="00532273">
        <w:rPr>
          <w:rFonts w:ascii="Arial" w:hAnsi="Arial" w:cs="Arial"/>
          <w:b/>
        </w:rPr>
        <w:br/>
      </w:r>
      <w:r w:rsidR="00532273" w:rsidRPr="00CC75DA">
        <w:rPr>
          <w:rFonts w:ascii="Arial" w:hAnsi="Arial" w:cs="Arial"/>
          <w:b/>
        </w:rPr>
        <w:t>w miejscowości Błudowo”.</w:t>
      </w:r>
    </w:p>
    <w:p w14:paraId="12FB0FF1" w14:textId="49FF45AE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7EE5086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181E9D6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3227BDE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21C52C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CF6C625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90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FCA0" w14:textId="77777777" w:rsidR="00A90EB7" w:rsidRDefault="00A90EB7" w:rsidP="000C529B">
      <w:pPr>
        <w:spacing w:after="0" w:line="240" w:lineRule="auto"/>
      </w:pPr>
      <w:r>
        <w:separator/>
      </w:r>
    </w:p>
  </w:endnote>
  <w:endnote w:type="continuationSeparator" w:id="0">
    <w:p w14:paraId="5925B38F" w14:textId="77777777" w:rsidR="00A90EB7" w:rsidRDefault="00A90EB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73F5" w14:textId="77777777" w:rsidR="00C8089F" w:rsidRDefault="00C808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265B" w14:textId="77777777" w:rsidR="00C8089F" w:rsidRDefault="00C808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383" w14:textId="77777777" w:rsidR="00C8089F" w:rsidRDefault="00C80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9DE6" w14:textId="77777777" w:rsidR="00A90EB7" w:rsidRDefault="00A90EB7" w:rsidP="000C529B">
      <w:pPr>
        <w:spacing w:after="0" w:line="240" w:lineRule="auto"/>
      </w:pPr>
      <w:r>
        <w:separator/>
      </w:r>
    </w:p>
  </w:footnote>
  <w:footnote w:type="continuationSeparator" w:id="0">
    <w:p w14:paraId="40FD6D59" w14:textId="77777777" w:rsidR="00A90EB7" w:rsidRDefault="00A90EB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AD9B" w14:textId="77777777" w:rsidR="00C8089F" w:rsidRDefault="00C808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EFFA" w14:textId="77777777" w:rsidR="00532273" w:rsidRPr="0003416E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BAA6941" w14:textId="77777777" w:rsidR="00532273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„</w:t>
    </w:r>
    <w:r w:rsidRPr="00970A95">
      <w:rPr>
        <w:rFonts w:ascii="Arial" w:hAnsi="Arial" w:cs="Arial"/>
      </w:rPr>
      <w:t>Budowę sieci kanalizacyjnej w miejscowościach Młynary</w:t>
    </w:r>
    <w:r>
      <w:rPr>
        <w:rFonts w:ascii="Arial" w:hAnsi="Arial" w:cs="Arial"/>
      </w:rPr>
      <w:br/>
    </w:r>
    <w:r w:rsidRPr="00970A95">
      <w:rPr>
        <w:rFonts w:ascii="Arial" w:hAnsi="Arial" w:cs="Arial"/>
      </w:rPr>
      <w:t>i Zaścianki oraz budowa sieci wodociągowej w miejscowości Błudowo</w:t>
    </w:r>
    <w:bookmarkEnd w:id="1"/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14:paraId="45271E65" w14:textId="3E65B81F" w:rsidR="00AF2121" w:rsidRPr="00AF2121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Pr="00DA4F44">
      <w:rPr>
        <w:rFonts w:ascii="Arial" w:eastAsia="Times New Roman" w:hAnsi="Arial" w:cs="Arial"/>
        <w:i/>
        <w:iCs/>
        <w:sz w:val="20"/>
        <w:szCs w:val="20"/>
        <w:lang w:eastAsia="pl-PL"/>
      </w:rPr>
      <w:t>.271.</w:t>
    </w:r>
    <w:r w:rsidR="00C8089F" w:rsidRPr="00DA4F44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DA4F44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C8089F" w:rsidRPr="00DA4F44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DA4F44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4A52" w14:textId="77777777" w:rsidR="00C8089F" w:rsidRDefault="00C80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2137"/>
    <w:rsid w:val="000279AC"/>
    <w:rsid w:val="00072C3F"/>
    <w:rsid w:val="000C529B"/>
    <w:rsid w:val="000C7884"/>
    <w:rsid w:val="000D5377"/>
    <w:rsid w:val="000E7126"/>
    <w:rsid w:val="000F258A"/>
    <w:rsid w:val="00121285"/>
    <w:rsid w:val="00144487"/>
    <w:rsid w:val="0018105A"/>
    <w:rsid w:val="002053EF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32273"/>
    <w:rsid w:val="00566F0D"/>
    <w:rsid w:val="0058007E"/>
    <w:rsid w:val="005A12FE"/>
    <w:rsid w:val="005B7CEA"/>
    <w:rsid w:val="0060672C"/>
    <w:rsid w:val="00656C06"/>
    <w:rsid w:val="006E33E3"/>
    <w:rsid w:val="00754906"/>
    <w:rsid w:val="00797D34"/>
    <w:rsid w:val="007A34C7"/>
    <w:rsid w:val="007C641B"/>
    <w:rsid w:val="00881CA0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90EB7"/>
    <w:rsid w:val="00AE4388"/>
    <w:rsid w:val="00AF2121"/>
    <w:rsid w:val="00B9282E"/>
    <w:rsid w:val="00B94B9D"/>
    <w:rsid w:val="00BB6B63"/>
    <w:rsid w:val="00C75DE0"/>
    <w:rsid w:val="00C8089F"/>
    <w:rsid w:val="00D22E49"/>
    <w:rsid w:val="00D4596B"/>
    <w:rsid w:val="00D73075"/>
    <w:rsid w:val="00DA4F44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dcterms:created xsi:type="dcterms:W3CDTF">2021-01-27T12:49:00Z</dcterms:created>
  <dcterms:modified xsi:type="dcterms:W3CDTF">2024-01-25T10:00:00Z</dcterms:modified>
</cp:coreProperties>
</file>